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C9A7" w14:textId="77777777" w:rsidR="00290A3B" w:rsidRPr="00290A3B" w:rsidRDefault="00290A3B" w:rsidP="00290A3B">
      <w:pPr>
        <w:rPr>
          <w:vanish/>
        </w:rPr>
      </w:pPr>
    </w:p>
    <w:p w14:paraId="5F33C489" w14:textId="77777777" w:rsidR="00290A3B" w:rsidRPr="00290A3B" w:rsidRDefault="00290A3B" w:rsidP="00290A3B">
      <w:pPr>
        <w:rPr>
          <w:vanish/>
        </w:rPr>
      </w:pPr>
    </w:p>
    <w:p w14:paraId="6007B6CD" w14:textId="77777777" w:rsidR="00FA50B0" w:rsidRPr="00FA50B0" w:rsidRDefault="00FA50B0" w:rsidP="00FA50B0">
      <w:pPr>
        <w:rPr>
          <w:vanish/>
        </w:rPr>
      </w:pPr>
    </w:p>
    <w:tbl>
      <w:tblPr>
        <w:tblpPr w:leftFromText="142" w:rightFromText="142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256"/>
        <w:gridCol w:w="1263"/>
        <w:gridCol w:w="1910"/>
        <w:gridCol w:w="1352"/>
        <w:gridCol w:w="2059"/>
      </w:tblGrid>
      <w:tr w:rsidR="00D57F37" w14:paraId="77D7D178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22FCBA0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団体名</w:t>
            </w:r>
          </w:p>
        </w:tc>
        <w:tc>
          <w:tcPr>
            <w:tcW w:w="8946" w:type="dxa"/>
            <w:gridSpan w:val="5"/>
            <w:vAlign w:val="center"/>
          </w:tcPr>
          <w:p w14:paraId="547A6DEC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4FA7841E" w14:textId="77777777" w:rsidTr="007F114F">
        <w:trPr>
          <w:trHeight w:hRule="exact" w:val="510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2D8BE786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期間</w:t>
            </w:r>
          </w:p>
        </w:tc>
        <w:tc>
          <w:tcPr>
            <w:tcW w:w="2284" w:type="dxa"/>
            <w:tcBorders>
              <w:bottom w:val="dashSmallGap" w:sz="4" w:space="0" w:color="auto"/>
            </w:tcBorders>
            <w:vAlign w:val="center"/>
          </w:tcPr>
          <w:p w14:paraId="6B3DCE21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～　　　月まで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D19A8A5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場所</w:t>
            </w:r>
          </w:p>
        </w:tc>
        <w:tc>
          <w:tcPr>
            <w:tcW w:w="5386" w:type="dxa"/>
            <w:gridSpan w:val="3"/>
            <w:vAlign w:val="center"/>
          </w:tcPr>
          <w:p w14:paraId="1C67A812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D57F37" w14:paraId="32AFB40D" w14:textId="77777777" w:rsidTr="007F114F">
        <w:trPr>
          <w:trHeight w:hRule="exact" w:val="510"/>
        </w:trPr>
        <w:tc>
          <w:tcPr>
            <w:tcW w:w="1368" w:type="dxa"/>
            <w:vMerge/>
            <w:shd w:val="pct10" w:color="auto" w:fill="auto"/>
            <w:vAlign w:val="center"/>
          </w:tcPr>
          <w:p w14:paraId="68845AF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84" w:type="dxa"/>
            <w:tcBorders>
              <w:top w:val="dashSmallGap" w:sz="4" w:space="0" w:color="auto"/>
            </w:tcBorders>
            <w:vAlign w:val="center"/>
          </w:tcPr>
          <w:p w14:paraId="38A2E7C3" w14:textId="77777777" w:rsidR="00D57F37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 w:rsidRPr="007B70B3">
              <w:rPr>
                <w:rFonts w:ascii="MS UI Gothic" w:eastAsia="MS UI Gothic" w:hAnsi="MS UI Gothic" w:hint="eastAsia"/>
                <w:sz w:val="18"/>
                <w:szCs w:val="18"/>
              </w:rPr>
              <w:t>（単発）</w:t>
            </w:r>
            <w:r>
              <w:rPr>
                <w:rFonts w:ascii="MS UI Gothic" w:eastAsia="MS UI Gothic" w:hAnsi="MS UI Gothic" w:hint="eastAsia"/>
              </w:rPr>
              <w:t xml:space="preserve"> 　　　月　　　　日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CA1ED7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回数</w:t>
            </w:r>
          </w:p>
        </w:tc>
        <w:tc>
          <w:tcPr>
            <w:tcW w:w="1934" w:type="dxa"/>
            <w:vAlign w:val="center"/>
          </w:tcPr>
          <w:p w14:paraId="4B20E9D1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回</w:t>
            </w:r>
          </w:p>
        </w:tc>
        <w:tc>
          <w:tcPr>
            <w:tcW w:w="1367" w:type="dxa"/>
            <w:shd w:val="pct10" w:color="auto" w:fill="auto"/>
            <w:vAlign w:val="center"/>
          </w:tcPr>
          <w:p w14:paraId="48B6D81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利用者数</w:t>
            </w:r>
          </w:p>
        </w:tc>
        <w:tc>
          <w:tcPr>
            <w:tcW w:w="2085" w:type="dxa"/>
            <w:vAlign w:val="center"/>
          </w:tcPr>
          <w:p w14:paraId="298D7434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人</w:t>
            </w:r>
          </w:p>
        </w:tc>
      </w:tr>
      <w:tr w:rsidR="00D57F37" w14:paraId="24E6EAF9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199B234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事業費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6FA60CDF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48C74A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額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3123A87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5BFBF3" w14:textId="77777777" w:rsidR="00D57F37" w:rsidRPr="004B3D0B" w:rsidRDefault="00D57F37" w:rsidP="009917B3">
            <w:pPr>
              <w:jc w:val="center"/>
              <w:rPr>
                <w:rFonts w:ascii="MS UI Gothic" w:eastAsia="MS UI Gothic" w:hAnsi="MS UI Gothic"/>
                <w:color w:val="000000"/>
              </w:rPr>
            </w:pPr>
            <w:r>
              <w:rPr>
                <w:rFonts w:ascii="MS UI Gothic" w:eastAsia="MS UI Gothic" w:hAnsi="MS UI Gothic" w:hint="eastAsia"/>
                <w:color w:val="000000"/>
              </w:rPr>
              <w:t>自主財源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0CDD67E1" w14:textId="77777777" w:rsidR="00D57F37" w:rsidRPr="004B3D0B" w:rsidRDefault="00D57F37" w:rsidP="009917B3">
            <w:pPr>
              <w:wordWrap w:val="0"/>
              <w:jc w:val="right"/>
              <w:rPr>
                <w:rFonts w:ascii="MS UI Gothic" w:eastAsia="MS UI Gothic" w:hAnsi="MS UI Gothic"/>
                <w:color w:val="000000"/>
              </w:rPr>
            </w:pPr>
            <w:r w:rsidRPr="004B3D0B">
              <w:rPr>
                <w:rFonts w:ascii="MS UI Gothic" w:eastAsia="MS UI Gothic" w:hAnsi="MS UI Gothic" w:hint="eastAsia"/>
                <w:color w:val="000000"/>
              </w:rPr>
              <w:t>円</w:t>
            </w:r>
          </w:p>
        </w:tc>
      </w:tr>
      <w:tr w:rsidR="00D57F37" w14:paraId="736BEEE0" w14:textId="77777777" w:rsidTr="009917B3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49D109D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具体的な</w:t>
            </w:r>
          </w:p>
          <w:p w14:paraId="7372ECC5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内容</w:t>
            </w:r>
          </w:p>
          <w:p w14:paraId="1AF22AD8" w14:textId="77777777" w:rsidR="00D57F37" w:rsidRPr="00507D8D" w:rsidRDefault="00D57F37" w:rsidP="009917B3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gridSpan w:val="5"/>
            <w:tcBorders>
              <w:bottom w:val="dashed" w:sz="4" w:space="0" w:color="auto"/>
            </w:tcBorders>
            <w:vAlign w:val="center"/>
          </w:tcPr>
          <w:p w14:paraId="57625BE3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D3D4240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EB7F84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D24E5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330A0F5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223820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BB8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C49CE0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3FB92F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2BC9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76C5E0F2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6721FA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</w:tcBorders>
            <w:vAlign w:val="center"/>
          </w:tcPr>
          <w:p w14:paraId="433581EB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</w:tbl>
    <w:p w14:paraId="2053962F" w14:textId="77777777" w:rsidR="00FA50B0" w:rsidRPr="00FA50B0" w:rsidRDefault="00FA50B0" w:rsidP="00FA50B0">
      <w:pPr>
        <w:rPr>
          <w:vanish/>
        </w:rPr>
      </w:pPr>
    </w:p>
    <w:p w14:paraId="41B53CB3" w14:textId="77777777" w:rsidR="001B6D44" w:rsidRPr="001B6D44" w:rsidRDefault="001B6D44" w:rsidP="001B6D44">
      <w:pPr>
        <w:rPr>
          <w:vanish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1"/>
        <w:gridCol w:w="7404"/>
      </w:tblGrid>
      <w:tr w:rsidR="004923A7" w14:paraId="503F155A" w14:textId="77777777" w:rsidTr="004923A7">
        <w:trPr>
          <w:cantSplit/>
          <w:trHeight w:val="660"/>
        </w:trPr>
        <w:tc>
          <w:tcPr>
            <w:tcW w:w="1368" w:type="dxa"/>
            <w:vMerge w:val="restart"/>
            <w:shd w:val="pct10" w:color="auto" w:fill="auto"/>
            <w:textDirection w:val="tbRlV"/>
            <w:vAlign w:val="center"/>
          </w:tcPr>
          <w:p w14:paraId="60E67EA2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対象者分類</w:t>
            </w:r>
          </w:p>
        </w:tc>
        <w:tc>
          <w:tcPr>
            <w:tcW w:w="1470" w:type="dxa"/>
            <w:vAlign w:val="center"/>
          </w:tcPr>
          <w:p w14:paraId="0595045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</w:t>
            </w:r>
          </w:p>
        </w:tc>
        <w:tc>
          <w:tcPr>
            <w:tcW w:w="7476" w:type="dxa"/>
            <w:vAlign w:val="center"/>
          </w:tcPr>
          <w:p w14:paraId="40D532C3" w14:textId="4B582DAA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高齢者全般</w:t>
            </w:r>
            <w:r>
              <w:rPr>
                <w:rFonts w:ascii="MS UI Gothic" w:eastAsia="MS UI Gothic" w:hAnsi="MS UI Gothic" w:hint="eastAsia"/>
              </w:rPr>
              <w:t xml:space="preserve">      □要介護高齢者　  </w:t>
            </w:r>
            <w:r>
              <w:rPr>
                <w:rFonts w:ascii="MS UI Gothic" w:eastAsia="MS UI Gothic" w:hAnsi="MS UI Gothic"/>
              </w:rPr>
              <w:t xml:space="preserve"> </w:t>
            </w:r>
            <w:r>
              <w:rPr>
                <w:rFonts w:ascii="MS UI Gothic" w:eastAsia="MS UI Gothic" w:hAnsi="MS UI Gothic" w:hint="eastAsia"/>
              </w:rPr>
              <w:t xml:space="preserve"> □要支援高齢者　   □高齢者世帯</w:t>
            </w:r>
          </w:p>
          <w:p w14:paraId="4E09278C" w14:textId="77777777" w:rsidR="004923A7" w:rsidRPr="00B13245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介護者・家族</w:t>
            </w:r>
          </w:p>
        </w:tc>
      </w:tr>
      <w:tr w:rsidR="004923A7" w14:paraId="6591A9AE" w14:textId="77777777" w:rsidTr="004923A7">
        <w:trPr>
          <w:cantSplit/>
          <w:trHeight w:hRule="exact" w:val="732"/>
        </w:trPr>
        <w:tc>
          <w:tcPr>
            <w:tcW w:w="1368" w:type="dxa"/>
            <w:vMerge/>
            <w:shd w:val="pct10" w:color="auto" w:fill="auto"/>
          </w:tcPr>
          <w:p w14:paraId="1F230254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1D1D01D2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障害児・者</w:t>
            </w:r>
          </w:p>
        </w:tc>
        <w:tc>
          <w:tcPr>
            <w:tcW w:w="7476" w:type="dxa"/>
            <w:vAlign w:val="center"/>
          </w:tcPr>
          <w:p w14:paraId="7CDB9CB1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障害児者全般　　　□知的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障害児者　　　□身体障害児者　　 □精神障害者</w:t>
            </w:r>
          </w:p>
          <w:p w14:paraId="1017367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心身障害児者　　　□介護者・家族</w:t>
            </w:r>
          </w:p>
        </w:tc>
      </w:tr>
      <w:tr w:rsidR="004923A7" w14:paraId="482BEDEA" w14:textId="77777777" w:rsidTr="004923A7">
        <w:trPr>
          <w:cantSplit/>
          <w:trHeight w:val="695"/>
        </w:trPr>
        <w:tc>
          <w:tcPr>
            <w:tcW w:w="1368" w:type="dxa"/>
            <w:vMerge/>
            <w:shd w:val="pct10" w:color="auto" w:fill="auto"/>
          </w:tcPr>
          <w:p w14:paraId="20275D5E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21359AD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児童・</w:t>
            </w:r>
          </w:p>
          <w:p w14:paraId="20830793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青少年</w:t>
            </w:r>
          </w:p>
        </w:tc>
        <w:tc>
          <w:tcPr>
            <w:tcW w:w="7476" w:type="dxa"/>
            <w:vAlign w:val="center"/>
          </w:tcPr>
          <w:p w14:paraId="5DC64C7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乳幼児</w:t>
            </w:r>
            <w:r>
              <w:rPr>
                <w:rFonts w:ascii="MS UI Gothic" w:eastAsia="MS UI Gothic" w:hAnsi="MS UI Gothic" w:hint="eastAsia"/>
              </w:rPr>
              <w:t xml:space="preserve">　　       </w:t>
            </w:r>
            <w:r>
              <w:rPr>
                <w:rFonts w:ascii="MS UI Gothic" w:eastAsia="MS UI Gothic" w:hAnsi="MS UI Gothic" w:hint="eastAsia"/>
                <w:lang w:eastAsia="zh-TW"/>
              </w:rPr>
              <w:t>□児童</w:t>
            </w:r>
            <w:r>
              <w:rPr>
                <w:rFonts w:ascii="MS UI Gothic" w:eastAsia="MS UI Gothic" w:hAnsi="MS UI Gothic" w:hint="eastAsia"/>
              </w:rPr>
              <w:t xml:space="preserve">　　 </w:t>
            </w:r>
            <w:r>
              <w:rPr>
                <w:rFonts w:ascii="MS UI Gothic" w:eastAsia="MS UI Gothic" w:hAnsi="MS UI Gothic" w:hint="eastAsia"/>
                <w:lang w:eastAsia="zh-TW"/>
              </w:rPr>
              <w:t>□青少年</w:t>
            </w:r>
            <w:r>
              <w:rPr>
                <w:rFonts w:ascii="MS UI Gothic" w:eastAsia="MS UI Gothic" w:hAnsi="MS UI Gothic" w:hint="eastAsia"/>
              </w:rPr>
              <w:t xml:space="preserve">　　□一人親家族　　　□養護児童</w:t>
            </w:r>
          </w:p>
          <w:p w14:paraId="1B708F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遺児・交通遺児　　□家族</w:t>
            </w:r>
          </w:p>
        </w:tc>
      </w:tr>
      <w:tr w:rsidR="004923A7" w14:paraId="6F7A9EA5" w14:textId="77777777" w:rsidTr="004923A7">
        <w:trPr>
          <w:cantSplit/>
          <w:trHeight w:val="974"/>
        </w:trPr>
        <w:tc>
          <w:tcPr>
            <w:tcW w:w="1368" w:type="dxa"/>
            <w:vMerge/>
            <w:shd w:val="pct10" w:color="auto" w:fill="auto"/>
          </w:tcPr>
          <w:p w14:paraId="5852F2D6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13AEADD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課題を</w:t>
            </w:r>
          </w:p>
          <w:p w14:paraId="4C50E212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抱える人</w:t>
            </w:r>
          </w:p>
        </w:tc>
        <w:tc>
          <w:tcPr>
            <w:tcW w:w="7476" w:type="dxa"/>
            <w:vAlign w:val="center"/>
          </w:tcPr>
          <w:p w14:paraId="55FDB8D0" w14:textId="10DCC062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□災害等被災者    □低所得者・要保護世帯　 □長期療養者　　□在住外国人　 </w:t>
            </w:r>
            <w:r>
              <w:rPr>
                <w:rFonts w:ascii="MS UI Gothic" w:eastAsia="MS UI Gothic" w:hAnsi="MS UI Gothic"/>
              </w:rPr>
              <w:t xml:space="preserve"> </w:t>
            </w:r>
          </w:p>
          <w:p w14:paraId="01A7D490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更生保護関係者　　□ホームレス　　□犯罪被害者　　□不登校児</w:t>
            </w:r>
          </w:p>
          <w:p w14:paraId="1E92595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ひきこもり          □DV被害者</w:t>
            </w:r>
          </w:p>
        </w:tc>
      </w:tr>
      <w:tr w:rsidR="004923A7" w14:paraId="09731127" w14:textId="77777777" w:rsidTr="004923A7">
        <w:trPr>
          <w:cantSplit/>
          <w:trHeight w:val="407"/>
        </w:trPr>
        <w:tc>
          <w:tcPr>
            <w:tcW w:w="1368" w:type="dxa"/>
            <w:vMerge/>
            <w:shd w:val="pct10" w:color="auto" w:fill="auto"/>
          </w:tcPr>
          <w:p w14:paraId="4E251A30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06A7770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</w:t>
            </w:r>
          </w:p>
        </w:tc>
        <w:tc>
          <w:tcPr>
            <w:tcW w:w="7476" w:type="dxa"/>
            <w:vAlign w:val="center"/>
          </w:tcPr>
          <w:p w14:paraId="0F74A88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住民全般</w:t>
            </w:r>
            <w:r>
              <w:rPr>
                <w:rFonts w:ascii="MS UI Gothic" w:eastAsia="MS UI Gothic" w:hAnsi="MS UI Gothic" w:hint="eastAsia"/>
              </w:rPr>
              <w:t xml:space="preserve">　　□その他（　　　　　　　　　　　　　　　　　　　　　　　　　　　　　　　　　　）</w:t>
            </w:r>
          </w:p>
        </w:tc>
      </w:tr>
      <w:tr w:rsidR="004923A7" w14:paraId="1FD57F39" w14:textId="77777777" w:rsidTr="004923A7">
        <w:trPr>
          <w:cantSplit/>
          <w:trHeight w:val="696"/>
        </w:trPr>
        <w:tc>
          <w:tcPr>
            <w:tcW w:w="1368" w:type="dxa"/>
            <w:shd w:val="pct10" w:color="auto" w:fill="auto"/>
            <w:vAlign w:val="center"/>
          </w:tcPr>
          <w:p w14:paraId="1E65C1AD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目的</w:t>
            </w:r>
          </w:p>
        </w:tc>
        <w:tc>
          <w:tcPr>
            <w:tcW w:w="8946" w:type="dxa"/>
            <w:gridSpan w:val="2"/>
            <w:vAlign w:val="center"/>
          </w:tcPr>
          <w:p w14:paraId="40C3C4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日常生活支援　　　　　　　　　○社会参加・まちづくり支援　　　　　　　　○社会福祉施設支援</w:t>
            </w:r>
          </w:p>
          <w:p w14:paraId="31442F40" w14:textId="77777777" w:rsidR="004923A7" w:rsidRPr="001751D8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の地域福祉支援　　　　○災害対応・防災</w:t>
            </w:r>
          </w:p>
        </w:tc>
      </w:tr>
      <w:tr w:rsidR="004923A7" w14:paraId="0908847F" w14:textId="77777777" w:rsidTr="004923A7">
        <w:trPr>
          <w:cantSplit/>
          <w:trHeight w:val="1699"/>
        </w:trPr>
        <w:tc>
          <w:tcPr>
            <w:tcW w:w="1368" w:type="dxa"/>
            <w:shd w:val="pct10" w:color="auto" w:fill="auto"/>
            <w:vAlign w:val="center"/>
          </w:tcPr>
          <w:p w14:paraId="5C7E606F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分野・テーマ</w:t>
            </w:r>
          </w:p>
          <w:p w14:paraId="77465B09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vAlign w:val="center"/>
          </w:tcPr>
          <w:p w14:paraId="611F6AD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福祉　○障害者福祉　○児童福祉　○生活困窮者支援　○社会的孤立防止　○子育て</w:t>
            </w:r>
          </w:p>
          <w:p w14:paraId="0D53B792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ボランティア・NPO中間支援　○その他の地域福祉　○更生保護　○保健・医療　○まちづくり</w:t>
            </w:r>
          </w:p>
          <w:p w14:paraId="5FB6053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災害対応・防災　○環境　○地域活動　○社会教育・生涯学習　○防犯　○犯罪被害者支援</w:t>
            </w:r>
          </w:p>
          <w:p w14:paraId="64F43E57" w14:textId="77777777" w:rsidR="004923A7" w:rsidRPr="00A471D2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人権擁護　○国際理解・交流　○男女共同参画　○子ども健全育成</w:t>
            </w:r>
          </w:p>
        </w:tc>
      </w:tr>
      <w:tr w:rsidR="004923A7" w14:paraId="0445DB00" w14:textId="77777777" w:rsidTr="004923A7">
        <w:trPr>
          <w:cantSplit/>
          <w:trHeight w:val="1681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CFBD67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機能・形態</w:t>
            </w:r>
          </w:p>
          <w:p w14:paraId="0AA1D3EA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7D4B7406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食事・入浴支援　○外出・移動支援　○情報・コミュニケーション支援　○家事支援　○学習支援</w:t>
            </w:r>
          </w:p>
          <w:p w14:paraId="52AEF6FA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つながり支援　○就労支援　○余暇支援　○除排雪支援　○その他生活支援　○相談</w:t>
            </w:r>
          </w:p>
          <w:p w14:paraId="1D45A4C5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コーディネート　○組織基盤整備　○研修・学習・体験　○交流・イベント　○話し合い・ミーティング</w:t>
            </w:r>
          </w:p>
          <w:p w14:paraId="13CEEC24" w14:textId="77777777" w:rsidR="004923A7" w:rsidRPr="0037786A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情報提供　○調査・研究　○計画づくり　○啓発・普及　○資材・広報物制作　○被災地支援活動</w:t>
            </w:r>
          </w:p>
        </w:tc>
      </w:tr>
      <w:tr w:rsidR="004923A7" w14:paraId="42199744" w14:textId="77777777" w:rsidTr="004923A7">
        <w:trPr>
          <w:cantSplit/>
          <w:trHeight w:val="1705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14:paraId="06EF5224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使途分類</w:t>
            </w:r>
          </w:p>
          <w:p w14:paraId="262ED8F7" w14:textId="77777777" w:rsidR="004923A7" w:rsidRDefault="004923A7" w:rsidP="004923A7">
            <w:pPr>
              <w:ind w:left="113" w:right="113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複数回答可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6E4643C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謝　礼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保険料　　□施設・備品賃借料　　□入場料・使用料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資料購入費</w:t>
            </w:r>
          </w:p>
          <w:p w14:paraId="18A4525D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材料等購入費　　□企画・調査・研究費　　□広報費　　□資料・資材作成費　　□実費弁償費</w:t>
            </w:r>
            <w:r>
              <w:rPr>
                <w:rFonts w:ascii="MS UI Gothic" w:eastAsia="MS UI Gothic" w:hAnsi="MS UI Gothic"/>
              </w:rPr>
              <w:tab/>
            </w:r>
          </w:p>
          <w:p w14:paraId="72F87E7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見舞金品・祝い金等　　□研修費　　□備品購入費　　□通信運搬費　　□消耗品費　　□宿泊費　　□燃料費　　□人件費　　□旅費・交通費</w:t>
            </w:r>
          </w:p>
        </w:tc>
      </w:tr>
    </w:tbl>
    <w:p w14:paraId="6ACCF054" w14:textId="77777777" w:rsidR="00386040" w:rsidRPr="00386040" w:rsidRDefault="00386040" w:rsidP="00386040">
      <w:pPr>
        <w:rPr>
          <w:vanish/>
        </w:rPr>
      </w:pPr>
    </w:p>
    <w:tbl>
      <w:tblPr>
        <w:tblpPr w:leftFromText="142" w:rightFromText="142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836"/>
      </w:tblGrid>
      <w:tr w:rsidR="00DD70D0" w:rsidRPr="006C791F" w14:paraId="453C8D5D" w14:textId="77777777" w:rsidTr="00DD70D0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532CC48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ありがとう</w:t>
            </w:r>
          </w:p>
          <w:p w14:paraId="777CF66A" w14:textId="77777777" w:rsidR="00DD70D0" w:rsidRPr="00036CB9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メッセージ</w:t>
            </w:r>
          </w:p>
          <w:p w14:paraId="10062C42" w14:textId="77777777" w:rsidR="00DD70D0" w:rsidRPr="00507D8D" w:rsidRDefault="00DD70D0" w:rsidP="00DD70D0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tcBorders>
              <w:bottom w:val="dashed" w:sz="4" w:space="0" w:color="auto"/>
            </w:tcBorders>
            <w:vAlign w:val="center"/>
          </w:tcPr>
          <w:p w14:paraId="57DC9B3E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5493DAC7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3F07FB95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B51F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6CE751E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473CD5AA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DBEA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2BD1E9ED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13EBB5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645D5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1C45D94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F07FD78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</w:tcBorders>
            <w:vAlign w:val="center"/>
          </w:tcPr>
          <w:p w14:paraId="6093AC4C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</w:tbl>
    <w:p w14:paraId="3EADEB7C" w14:textId="77777777" w:rsidR="005B57D1" w:rsidRPr="005B57D1" w:rsidRDefault="005B57D1" w:rsidP="005B57D1">
      <w:pPr>
        <w:rPr>
          <w:vanish/>
        </w:rPr>
      </w:pPr>
    </w:p>
    <w:p w14:paraId="312FDAB3" w14:textId="77777777" w:rsidR="0000007B" w:rsidRPr="004923A7" w:rsidRDefault="0000007B" w:rsidP="0000007B">
      <w:pPr>
        <w:rPr>
          <w:vanish/>
        </w:rPr>
      </w:pPr>
    </w:p>
    <w:p w14:paraId="13E5D906" w14:textId="77777777" w:rsidR="00017D1B" w:rsidRPr="00D76831" w:rsidRDefault="00017D1B" w:rsidP="009963C3">
      <w:pPr>
        <w:rPr>
          <w:sz w:val="16"/>
          <w:szCs w:val="16"/>
        </w:rPr>
      </w:pPr>
    </w:p>
    <w:sectPr w:rsidR="00017D1B" w:rsidRPr="00D76831" w:rsidSect="00941D00">
      <w:headerReference w:type="default" r:id="rId8"/>
      <w:pgSz w:w="11906" w:h="16838" w:code="9"/>
      <w:pgMar w:top="510" w:right="567" w:bottom="510" w:left="1134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D0BE" w14:textId="77777777" w:rsidR="00344DA3" w:rsidRDefault="00344DA3" w:rsidP="008230A8">
      <w:r>
        <w:separator/>
      </w:r>
    </w:p>
  </w:endnote>
  <w:endnote w:type="continuationSeparator" w:id="0">
    <w:p w14:paraId="4BAECDD6" w14:textId="77777777" w:rsidR="00344DA3" w:rsidRDefault="00344DA3" w:rsidP="008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5E87" w14:textId="77777777" w:rsidR="00344DA3" w:rsidRDefault="00344DA3" w:rsidP="008230A8">
      <w:r>
        <w:separator/>
      </w:r>
    </w:p>
  </w:footnote>
  <w:footnote w:type="continuationSeparator" w:id="0">
    <w:p w14:paraId="25A64134" w14:textId="77777777" w:rsidR="00344DA3" w:rsidRDefault="00344DA3" w:rsidP="0082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8566" w14:textId="59024AD1" w:rsidR="00D07506" w:rsidRDefault="00D07506">
    <w:pPr>
      <w:pStyle w:val="a3"/>
    </w:pPr>
    <w:r>
      <w:rPr>
        <w:rFonts w:hint="eastAsia"/>
      </w:rPr>
      <w:t>（様式第</w:t>
    </w:r>
    <w:r>
      <w:rPr>
        <w:rFonts w:hint="eastAsia"/>
      </w:rPr>
      <w:t>8</w:t>
    </w:r>
    <w:r>
      <w:rPr>
        <w:rFonts w:hint="eastAsia"/>
      </w:rPr>
      <w:t>号）</w:t>
    </w:r>
    <w:r w:rsidR="004E4B1D">
      <w:rPr>
        <w:rFonts w:hint="eastAsia"/>
      </w:rPr>
      <w:t xml:space="preserve">　　　　</w:t>
    </w:r>
    <w:r w:rsidR="00DD70D0" w:rsidRPr="001D0574">
      <w:rPr>
        <w:rFonts w:ascii="BIZ UDPゴシック" w:eastAsia="BIZ UDPゴシック" w:hAnsi="BIZ UDPゴシック" w:hint="eastAsia"/>
      </w:rPr>
      <w:t xml:space="preserve">　</w:t>
    </w:r>
    <w:r w:rsidR="00DD70D0" w:rsidRPr="001D0574">
      <w:rPr>
        <w:rFonts w:ascii="BIZ UDPゴシック" w:eastAsia="BIZ UDPゴシック" w:hAnsi="BIZ UDPゴシック" w:hint="eastAsia"/>
        <w:b/>
        <w:sz w:val="28"/>
        <w:szCs w:val="28"/>
      </w:rPr>
      <w:t>令和</w:t>
    </w:r>
    <w:r w:rsidR="00E23870">
      <w:rPr>
        <w:rFonts w:ascii="BIZ UDPゴシック" w:eastAsia="BIZ UDPゴシック" w:hAnsi="BIZ UDPゴシック" w:hint="eastAsia"/>
        <w:b/>
        <w:sz w:val="28"/>
        <w:szCs w:val="28"/>
      </w:rPr>
      <w:t>5</w:t>
    </w:r>
    <w:r w:rsidR="00290A3B" w:rsidRPr="001D0574">
      <w:rPr>
        <w:rFonts w:ascii="BIZ UDPゴシック" w:eastAsia="BIZ UDPゴシック" w:hAnsi="BIZ UDPゴシック" w:hint="eastAsia"/>
        <w:b/>
        <w:sz w:val="28"/>
        <w:szCs w:val="28"/>
      </w:rPr>
      <w:t xml:space="preserve">年度　</w:t>
    </w:r>
    <w:r w:rsidRPr="001D0574">
      <w:rPr>
        <w:rFonts w:ascii="BIZ UDPゴシック" w:eastAsia="BIZ UDPゴシック" w:hAnsi="BIZ UDPゴシック" w:hint="eastAsia"/>
        <w:b/>
        <w:sz w:val="28"/>
        <w:szCs w:val="28"/>
      </w:rPr>
      <w:t>ここねっと推進助成事業　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A7A"/>
    <w:multiLevelType w:val="hybridMultilevel"/>
    <w:tmpl w:val="7C9E4196"/>
    <w:lvl w:ilvl="0" w:tplc="C93ED6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4363"/>
    <w:multiLevelType w:val="hybridMultilevel"/>
    <w:tmpl w:val="E39EC94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77B6E"/>
    <w:multiLevelType w:val="hybridMultilevel"/>
    <w:tmpl w:val="47C855C8"/>
    <w:lvl w:ilvl="0" w:tplc="058E95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918898">
    <w:abstractNumId w:val="1"/>
  </w:num>
  <w:num w:numId="2" w16cid:durableId="1848322433">
    <w:abstractNumId w:val="2"/>
  </w:num>
  <w:num w:numId="3" w16cid:durableId="6663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F"/>
    <w:rsid w:val="0000007B"/>
    <w:rsid w:val="00002317"/>
    <w:rsid w:val="00017D1B"/>
    <w:rsid w:val="00036CB9"/>
    <w:rsid w:val="00095C7A"/>
    <w:rsid w:val="000974FE"/>
    <w:rsid w:val="000B5791"/>
    <w:rsid w:val="000C0DBF"/>
    <w:rsid w:val="000D21C3"/>
    <w:rsid w:val="000E14F8"/>
    <w:rsid w:val="0010127B"/>
    <w:rsid w:val="00107398"/>
    <w:rsid w:val="00135EFF"/>
    <w:rsid w:val="0014652E"/>
    <w:rsid w:val="001670F5"/>
    <w:rsid w:val="001751D8"/>
    <w:rsid w:val="00190B46"/>
    <w:rsid w:val="001B6D44"/>
    <w:rsid w:val="001B711A"/>
    <w:rsid w:val="001D0574"/>
    <w:rsid w:val="001D5F6B"/>
    <w:rsid w:val="001E31CB"/>
    <w:rsid w:val="00214FA2"/>
    <w:rsid w:val="00244D59"/>
    <w:rsid w:val="002565E9"/>
    <w:rsid w:val="002631C2"/>
    <w:rsid w:val="002722F3"/>
    <w:rsid w:val="00274A64"/>
    <w:rsid w:val="00290A3B"/>
    <w:rsid w:val="00290B5A"/>
    <w:rsid w:val="00293239"/>
    <w:rsid w:val="002A15CD"/>
    <w:rsid w:val="002A23DF"/>
    <w:rsid w:val="002A4476"/>
    <w:rsid w:val="002F7853"/>
    <w:rsid w:val="003041E4"/>
    <w:rsid w:val="00344DA3"/>
    <w:rsid w:val="00352951"/>
    <w:rsid w:val="00364B40"/>
    <w:rsid w:val="0037786A"/>
    <w:rsid w:val="00386040"/>
    <w:rsid w:val="003946D6"/>
    <w:rsid w:val="003E17F1"/>
    <w:rsid w:val="00464639"/>
    <w:rsid w:val="004852C6"/>
    <w:rsid w:val="00487DBA"/>
    <w:rsid w:val="004923A7"/>
    <w:rsid w:val="004B3D0B"/>
    <w:rsid w:val="004C1C97"/>
    <w:rsid w:val="004D3778"/>
    <w:rsid w:val="004E4B1D"/>
    <w:rsid w:val="004F30F8"/>
    <w:rsid w:val="004F69DE"/>
    <w:rsid w:val="00507D8D"/>
    <w:rsid w:val="005262EF"/>
    <w:rsid w:val="005360F5"/>
    <w:rsid w:val="0056322A"/>
    <w:rsid w:val="00587028"/>
    <w:rsid w:val="005A7E63"/>
    <w:rsid w:val="005B3088"/>
    <w:rsid w:val="005B57D1"/>
    <w:rsid w:val="005C09EF"/>
    <w:rsid w:val="005F0CA6"/>
    <w:rsid w:val="0060672B"/>
    <w:rsid w:val="00607415"/>
    <w:rsid w:val="0065470F"/>
    <w:rsid w:val="006C791F"/>
    <w:rsid w:val="006C7E8A"/>
    <w:rsid w:val="006D7765"/>
    <w:rsid w:val="006E5EEB"/>
    <w:rsid w:val="00711354"/>
    <w:rsid w:val="007169A0"/>
    <w:rsid w:val="007253C2"/>
    <w:rsid w:val="00734AD7"/>
    <w:rsid w:val="00745D1F"/>
    <w:rsid w:val="007560B6"/>
    <w:rsid w:val="007B70B3"/>
    <w:rsid w:val="007E6665"/>
    <w:rsid w:val="007E76BE"/>
    <w:rsid w:val="007F114F"/>
    <w:rsid w:val="00803330"/>
    <w:rsid w:val="008230A8"/>
    <w:rsid w:val="00845483"/>
    <w:rsid w:val="00872DC8"/>
    <w:rsid w:val="0088251A"/>
    <w:rsid w:val="00884568"/>
    <w:rsid w:val="008A2242"/>
    <w:rsid w:val="008A665C"/>
    <w:rsid w:val="008A7EC8"/>
    <w:rsid w:val="008C67A0"/>
    <w:rsid w:val="008D5BB3"/>
    <w:rsid w:val="009149E2"/>
    <w:rsid w:val="00924588"/>
    <w:rsid w:val="00936BBC"/>
    <w:rsid w:val="00941D00"/>
    <w:rsid w:val="00957655"/>
    <w:rsid w:val="00966271"/>
    <w:rsid w:val="00970EB0"/>
    <w:rsid w:val="009917B3"/>
    <w:rsid w:val="009963C3"/>
    <w:rsid w:val="009B3C2B"/>
    <w:rsid w:val="009E6672"/>
    <w:rsid w:val="009F3EA0"/>
    <w:rsid w:val="00A109A4"/>
    <w:rsid w:val="00A17084"/>
    <w:rsid w:val="00A26E2D"/>
    <w:rsid w:val="00A36267"/>
    <w:rsid w:val="00A44A37"/>
    <w:rsid w:val="00A471D2"/>
    <w:rsid w:val="00A56C9D"/>
    <w:rsid w:val="00A60D23"/>
    <w:rsid w:val="00A704B3"/>
    <w:rsid w:val="00AB1AB4"/>
    <w:rsid w:val="00AD3161"/>
    <w:rsid w:val="00B13245"/>
    <w:rsid w:val="00B15A4A"/>
    <w:rsid w:val="00B51728"/>
    <w:rsid w:val="00B84A3E"/>
    <w:rsid w:val="00B939E9"/>
    <w:rsid w:val="00B95DE3"/>
    <w:rsid w:val="00BA11AF"/>
    <w:rsid w:val="00BB76AC"/>
    <w:rsid w:val="00BE5B4B"/>
    <w:rsid w:val="00BF2C64"/>
    <w:rsid w:val="00C302B2"/>
    <w:rsid w:val="00C33C63"/>
    <w:rsid w:val="00C45DDA"/>
    <w:rsid w:val="00C517C2"/>
    <w:rsid w:val="00C53DFA"/>
    <w:rsid w:val="00C6360A"/>
    <w:rsid w:val="00C8020F"/>
    <w:rsid w:val="00C82488"/>
    <w:rsid w:val="00CA4346"/>
    <w:rsid w:val="00CC104A"/>
    <w:rsid w:val="00CE244F"/>
    <w:rsid w:val="00D07506"/>
    <w:rsid w:val="00D15B5E"/>
    <w:rsid w:val="00D26723"/>
    <w:rsid w:val="00D35801"/>
    <w:rsid w:val="00D443D1"/>
    <w:rsid w:val="00D57F37"/>
    <w:rsid w:val="00D76831"/>
    <w:rsid w:val="00D87D4B"/>
    <w:rsid w:val="00DB40A9"/>
    <w:rsid w:val="00DB59EF"/>
    <w:rsid w:val="00DD70D0"/>
    <w:rsid w:val="00E23870"/>
    <w:rsid w:val="00E31F76"/>
    <w:rsid w:val="00E35901"/>
    <w:rsid w:val="00E561CE"/>
    <w:rsid w:val="00E62AC2"/>
    <w:rsid w:val="00EA54FF"/>
    <w:rsid w:val="00EB53CC"/>
    <w:rsid w:val="00EF6194"/>
    <w:rsid w:val="00EF79B1"/>
    <w:rsid w:val="00F043D9"/>
    <w:rsid w:val="00F2681A"/>
    <w:rsid w:val="00F4047D"/>
    <w:rsid w:val="00F50B1B"/>
    <w:rsid w:val="00F76011"/>
    <w:rsid w:val="00F8460E"/>
    <w:rsid w:val="00FA50B0"/>
    <w:rsid w:val="00FA7A8E"/>
    <w:rsid w:val="00FC0017"/>
    <w:rsid w:val="00FE460E"/>
    <w:rsid w:val="00FF332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E0FD5"/>
  <w15:chartTrackingRefBased/>
  <w15:docId w15:val="{262F94ED-98F8-44B4-9DF7-26D7A2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30A8"/>
    <w:rPr>
      <w:kern w:val="2"/>
      <w:sz w:val="21"/>
      <w:szCs w:val="24"/>
    </w:rPr>
  </w:style>
  <w:style w:type="paragraph" w:styleId="a5">
    <w:name w:val="footer"/>
    <w:basedOn w:val="a"/>
    <w:link w:val="a6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0A8"/>
    <w:rPr>
      <w:kern w:val="2"/>
      <w:sz w:val="21"/>
      <w:szCs w:val="24"/>
    </w:rPr>
  </w:style>
  <w:style w:type="paragraph" w:styleId="a7">
    <w:name w:val="Balloon Text"/>
    <w:basedOn w:val="a"/>
    <w:link w:val="a8"/>
    <w:rsid w:val="00872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D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A25-DEE5-4677-9F5A-CE4AAF9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いきいきふれあいサロン助成金報告書</vt:lpstr>
      <vt:lpstr>平成15年度　いきいきふれあいサロン助成金報告書</vt:lpstr>
    </vt:vector>
  </TitlesOfParts>
  <Company>shaky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いきいきふれあいサロン助成金報告書</dc:title>
  <dc:subject/>
  <dc:creator>kitamura</dc:creator>
  <cp:keywords/>
  <cp:lastModifiedBy>ボラセン稲葉</cp:lastModifiedBy>
  <cp:revision>4</cp:revision>
  <cp:lastPrinted>2022-04-28T00:46:00Z</cp:lastPrinted>
  <dcterms:created xsi:type="dcterms:W3CDTF">2022-04-28T04:17:00Z</dcterms:created>
  <dcterms:modified xsi:type="dcterms:W3CDTF">2023-05-15T07:47:00Z</dcterms:modified>
</cp:coreProperties>
</file>